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04A2" w:rsidRDefault="00867018">
      <w:r w:rsidRPr="00867018">
        <w:rPr>
          <w:noProof/>
          <w:lang w:eastAsia="ru-RU"/>
        </w:rPr>
        <w:drawing>
          <wp:inline distT="0" distB="0" distL="0" distR="0">
            <wp:extent cx="9251950" cy="6539088"/>
            <wp:effectExtent l="0" t="0" r="6350" b="0"/>
            <wp:docPr id="1" name="Рисунок 1" descr="C:\Users\1\Desktop\Новая папка (14)\2015_02_19\IMG_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Desktop\Новая папка (14)\2015_02_19\IMG_0001.jpg"/>
                    <pic:cNvPicPr>
                      <a:picLocks noChangeAspect="1" noChangeArrowheads="1"/>
                    </pic:cNvPicPr>
                  </pic:nvPicPr>
                  <pic:blipFill>
                    <a:blip r:embed="rId6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65390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7018" w:rsidRDefault="00867018">
      <w:r w:rsidRPr="00867018">
        <w:rPr>
          <w:noProof/>
          <w:lang w:eastAsia="ru-RU"/>
        </w:rPr>
        <w:lastRenderedPageBreak/>
        <w:drawing>
          <wp:inline distT="0" distB="0" distL="0" distR="0">
            <wp:extent cx="9251950" cy="6621764"/>
            <wp:effectExtent l="0" t="0" r="6350" b="8255"/>
            <wp:docPr id="2" name="Рисунок 2" descr="C:\Users\1\Desktop\Новая папка (14)\2015_02_19\IMG_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1\Desktop\Новая папка (14)\2015_02_19\IMG_0002.jpg"/>
                    <pic:cNvPicPr>
                      <a:picLocks noChangeAspect="1" noChangeArrowheads="1"/>
                    </pic:cNvPicPr>
                  </pic:nvPicPr>
                  <pic:blipFill>
                    <a:blip r:embed="rId7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66217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374A" w:rsidRDefault="0018374A">
      <w:r w:rsidRPr="0018374A">
        <w:rPr>
          <w:noProof/>
          <w:lang w:eastAsia="ru-RU"/>
        </w:rPr>
        <w:lastRenderedPageBreak/>
        <w:drawing>
          <wp:inline distT="0" distB="0" distL="0" distR="0">
            <wp:extent cx="9251950" cy="6598063"/>
            <wp:effectExtent l="0" t="0" r="6350" b="0"/>
            <wp:docPr id="3" name="Рисунок 3" descr="C:\Users\1\Desktop\Новая папка (14)\2015_02_19\IMG_0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1\Desktop\Новая папка (14)\2015_02_19\IMG_0003.jpg"/>
                    <pic:cNvPicPr>
                      <a:picLocks noChangeAspect="1" noChangeArrowheads="1"/>
                    </pic:cNvPicPr>
                  </pic:nvPicPr>
                  <pic:blipFill>
                    <a:blip r:embed="rId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65980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374A" w:rsidRDefault="0018374A">
      <w:r w:rsidRPr="0018374A">
        <w:rPr>
          <w:noProof/>
          <w:lang w:eastAsia="ru-RU"/>
        </w:rPr>
        <w:lastRenderedPageBreak/>
        <w:drawing>
          <wp:inline distT="0" distB="0" distL="0" distR="0">
            <wp:extent cx="9251950" cy="6539088"/>
            <wp:effectExtent l="0" t="0" r="6350" b="0"/>
            <wp:docPr id="4" name="Рисунок 4" descr="C:\Users\1\Desktop\Новая папка (14)\2015_02_19\IMG_0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1\Desktop\Новая папка (14)\2015_02_19\IMG_0004.jpg"/>
                    <pic:cNvPicPr>
                      <a:picLocks noChangeAspect="1" noChangeArrowheads="1"/>
                    </pic:cNvPicPr>
                  </pic:nvPicPr>
                  <pic:blipFill>
                    <a:blip r:embed="rId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65390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374A" w:rsidRDefault="002C7A25">
      <w:r w:rsidRPr="002C7A25">
        <w:rPr>
          <w:noProof/>
          <w:lang w:eastAsia="ru-RU"/>
        </w:rPr>
        <w:lastRenderedPageBreak/>
        <w:drawing>
          <wp:inline distT="0" distB="0" distL="0" distR="0">
            <wp:extent cx="9251950" cy="6610189"/>
            <wp:effectExtent l="0" t="0" r="6350" b="635"/>
            <wp:docPr id="5" name="Рисунок 5" descr="C:\Users\1\Desktop\Новая папка (14)\2015_02_19\IMG_0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Desktop\Новая папка (14)\2015_02_19\IMG_0005.jpg"/>
                    <pic:cNvPicPr>
                      <a:picLocks noChangeAspect="1" noChangeArrowheads="1"/>
                    </pic:cNvPicPr>
                  </pic:nvPicPr>
                  <pic:blipFill>
                    <a:blip r:embed="rId10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66101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7A25" w:rsidRDefault="002C7A25">
      <w:r w:rsidRPr="002C7A25">
        <w:rPr>
          <w:noProof/>
          <w:lang w:eastAsia="ru-RU"/>
        </w:rPr>
        <w:lastRenderedPageBreak/>
        <w:drawing>
          <wp:inline distT="0" distB="0" distL="0" distR="0">
            <wp:extent cx="9251950" cy="6562789"/>
            <wp:effectExtent l="0" t="0" r="6350" b="9525"/>
            <wp:docPr id="6" name="Рисунок 6" descr="C:\Users\1\Desktop\Новая папка (14)\2015_02_19\IMG_00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1\Desktop\Новая папка (14)\2015_02_19\IMG_0006.jpg"/>
                    <pic:cNvPicPr>
                      <a:picLocks noChangeAspect="1" noChangeArrowheads="1"/>
                    </pic:cNvPicPr>
                  </pic:nvPicPr>
                  <pic:blipFill>
                    <a:blip r:embed="rId11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65627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1EED" w:rsidRDefault="00151EED">
      <w:r w:rsidRPr="00151EED">
        <w:rPr>
          <w:noProof/>
          <w:lang w:eastAsia="ru-RU"/>
        </w:rPr>
        <w:lastRenderedPageBreak/>
        <w:drawing>
          <wp:inline distT="0" distB="0" distL="0" distR="0">
            <wp:extent cx="9251950" cy="6539088"/>
            <wp:effectExtent l="0" t="0" r="6350" b="0"/>
            <wp:docPr id="7" name="Рисунок 7" descr="C:\Users\1\Desktop\Новая папка (14)\2015_02_19\IMG_00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Desktop\Новая папка (14)\2015_02_19\IMG_0007.jpg"/>
                    <pic:cNvPicPr>
                      <a:picLocks noChangeAspect="1" noChangeArrowheads="1"/>
                    </pic:cNvPicPr>
                  </pic:nvPicPr>
                  <pic:blipFill>
                    <a:blip r:embed="rId12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65390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1EED" w:rsidRDefault="003919BB">
      <w:r w:rsidRPr="003919BB">
        <w:rPr>
          <w:noProof/>
          <w:lang w:eastAsia="ru-RU"/>
        </w:rPr>
        <w:lastRenderedPageBreak/>
        <w:drawing>
          <wp:inline distT="0" distB="0" distL="0" distR="0">
            <wp:extent cx="9251950" cy="6586489"/>
            <wp:effectExtent l="0" t="0" r="6350" b="5080"/>
            <wp:docPr id="8" name="Рисунок 8" descr="C:\Users\1\Desktop\Новая папка (14)\2015_02_19\IMG_00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1\Desktop\Новая папка (14)\2015_02_19\IMG_0008.jpg"/>
                    <pic:cNvPicPr>
                      <a:picLocks noChangeAspect="1" noChangeArrowheads="1"/>
                    </pic:cNvPicPr>
                  </pic:nvPicPr>
                  <pic:blipFill>
                    <a:blip r:embed="rId13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65864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7455" w:rsidRDefault="00CF7455">
      <w:r w:rsidRPr="00CF7455">
        <w:rPr>
          <w:noProof/>
          <w:lang w:eastAsia="ru-RU"/>
        </w:rPr>
        <w:lastRenderedPageBreak/>
        <w:drawing>
          <wp:inline distT="0" distB="0" distL="0" distR="0">
            <wp:extent cx="9251950" cy="6539088"/>
            <wp:effectExtent l="0" t="0" r="6350" b="0"/>
            <wp:docPr id="9" name="Рисунок 9" descr="C:\Users\1\Desktop\Новая папка (14)\2015_02_19\IMG_00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Desktop\Новая папка (14)\2015_02_19\IMG_0009.jpg"/>
                    <pic:cNvPicPr>
                      <a:picLocks noChangeAspect="1" noChangeArrowheads="1"/>
                    </pic:cNvPicPr>
                  </pic:nvPicPr>
                  <pic:blipFill>
                    <a:blip r:embed="rId14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65390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7455" w:rsidRDefault="00A13F34">
      <w:bookmarkStart w:id="0" w:name="_GoBack"/>
      <w:r w:rsidRPr="00A13F34">
        <w:rPr>
          <w:noProof/>
          <w:lang w:eastAsia="ru-RU"/>
        </w:rPr>
        <w:lastRenderedPageBreak/>
        <w:drawing>
          <wp:inline distT="0" distB="0" distL="0" distR="0">
            <wp:extent cx="9251950" cy="6633890"/>
            <wp:effectExtent l="0" t="0" r="6350" b="0"/>
            <wp:docPr id="10" name="Рисунок 10" descr="C:\Users\1\Desktop\Новая папка (14)\2015_02_19\IMG_00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1\Desktop\Новая папка (14)\2015_02_19\IMG_0010.jpg"/>
                    <pic:cNvPicPr>
                      <a:picLocks noChangeAspect="1" noChangeArrowheads="1"/>
                    </pic:cNvPicPr>
                  </pic:nvPicPr>
                  <pic:blipFill>
                    <a:blip r:embed="rId15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6633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sectPr w:rsidR="00CF7455" w:rsidSect="00867018">
      <w:pgSz w:w="16838" w:h="11906" w:orient="landscape"/>
      <w:pgMar w:top="567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001C"/>
    <w:rsid w:val="00050422"/>
    <w:rsid w:val="0006558A"/>
    <w:rsid w:val="000C5787"/>
    <w:rsid w:val="000F1FD5"/>
    <w:rsid w:val="00131D60"/>
    <w:rsid w:val="00151EED"/>
    <w:rsid w:val="00161BA2"/>
    <w:rsid w:val="0018374A"/>
    <w:rsid w:val="001B6423"/>
    <w:rsid w:val="00230CBC"/>
    <w:rsid w:val="00235738"/>
    <w:rsid w:val="00260851"/>
    <w:rsid w:val="002C6C29"/>
    <w:rsid w:val="002C7A25"/>
    <w:rsid w:val="002D11DA"/>
    <w:rsid w:val="002F7BE7"/>
    <w:rsid w:val="003104E4"/>
    <w:rsid w:val="003919BB"/>
    <w:rsid w:val="003955CC"/>
    <w:rsid w:val="003A3E40"/>
    <w:rsid w:val="003C5D33"/>
    <w:rsid w:val="003D37A7"/>
    <w:rsid w:val="003E5C49"/>
    <w:rsid w:val="003F21FC"/>
    <w:rsid w:val="00440EE1"/>
    <w:rsid w:val="00451E47"/>
    <w:rsid w:val="0046068E"/>
    <w:rsid w:val="004B34C4"/>
    <w:rsid w:val="004B7B38"/>
    <w:rsid w:val="004D5800"/>
    <w:rsid w:val="00501108"/>
    <w:rsid w:val="00503DB8"/>
    <w:rsid w:val="006173E5"/>
    <w:rsid w:val="0061792F"/>
    <w:rsid w:val="00641B7B"/>
    <w:rsid w:val="006D2E92"/>
    <w:rsid w:val="006D52A7"/>
    <w:rsid w:val="0074294F"/>
    <w:rsid w:val="007573D3"/>
    <w:rsid w:val="00806430"/>
    <w:rsid w:val="0082001C"/>
    <w:rsid w:val="00823920"/>
    <w:rsid w:val="00845FEE"/>
    <w:rsid w:val="00867018"/>
    <w:rsid w:val="008C56F7"/>
    <w:rsid w:val="008E7F7F"/>
    <w:rsid w:val="0092384B"/>
    <w:rsid w:val="009515FF"/>
    <w:rsid w:val="009814E5"/>
    <w:rsid w:val="00A13F34"/>
    <w:rsid w:val="00A25771"/>
    <w:rsid w:val="00A404A2"/>
    <w:rsid w:val="00A811F6"/>
    <w:rsid w:val="00AA7484"/>
    <w:rsid w:val="00AD3CFF"/>
    <w:rsid w:val="00AE23AF"/>
    <w:rsid w:val="00AF4239"/>
    <w:rsid w:val="00B46F89"/>
    <w:rsid w:val="00BD33D8"/>
    <w:rsid w:val="00BE1524"/>
    <w:rsid w:val="00BF46C0"/>
    <w:rsid w:val="00C14607"/>
    <w:rsid w:val="00C417A8"/>
    <w:rsid w:val="00C86026"/>
    <w:rsid w:val="00CC1689"/>
    <w:rsid w:val="00CE479A"/>
    <w:rsid w:val="00CF57E9"/>
    <w:rsid w:val="00CF7455"/>
    <w:rsid w:val="00CF7E1E"/>
    <w:rsid w:val="00D22181"/>
    <w:rsid w:val="00D37751"/>
    <w:rsid w:val="00D703A1"/>
    <w:rsid w:val="00D74F58"/>
    <w:rsid w:val="00D8064C"/>
    <w:rsid w:val="00DE180C"/>
    <w:rsid w:val="00E844CC"/>
    <w:rsid w:val="00EB5751"/>
    <w:rsid w:val="00F00202"/>
    <w:rsid w:val="00F00B53"/>
    <w:rsid w:val="00F50170"/>
    <w:rsid w:val="00F531D4"/>
    <w:rsid w:val="00F57985"/>
    <w:rsid w:val="00F61B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F7E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F7E1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F7E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F7E1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C65127-A5C7-42D0-9A83-F2525E308C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0</Pages>
  <Words>2</Words>
  <Characters>18</Characters>
  <Application>Microsoft Office Word</Application>
  <DocSecurity>0</DocSecurity>
  <Lines>1</Lines>
  <Paragraphs>1</Paragraphs>
  <ScaleCrop>false</ScaleCrop>
  <Company>SPecialiST RePack</Company>
  <LinksUpToDate>false</LinksUpToDate>
  <CharactersWithSpaces>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Выпряжкина О.В</cp:lastModifiedBy>
  <cp:revision>9</cp:revision>
  <dcterms:created xsi:type="dcterms:W3CDTF">2015-02-19T06:25:00Z</dcterms:created>
  <dcterms:modified xsi:type="dcterms:W3CDTF">2015-02-24T05:55:00Z</dcterms:modified>
</cp:coreProperties>
</file>